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57C1" w14:textId="77777777" w:rsidR="00242834" w:rsidRPr="00780070" w:rsidRDefault="00242834" w:rsidP="00242834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b/>
          <w:sz w:val="24"/>
          <w:szCs w:val="24"/>
        </w:rPr>
        <w:t>Szövegértési</w:t>
      </w:r>
      <w:proofErr w:type="spellEnd"/>
      <w:r w:rsidRPr="007800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sz w:val="24"/>
          <w:szCs w:val="24"/>
        </w:rPr>
        <w:t>feladatsor</w:t>
      </w:r>
      <w:proofErr w:type="spellEnd"/>
    </w:p>
    <w:p w14:paraId="610B7688" w14:textId="78685C0E" w:rsidR="00242834" w:rsidRPr="00780070" w:rsidRDefault="00242834" w:rsidP="00242834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hu-HU"/>
        </w:rPr>
      </w:pPr>
      <w:proofErr w:type="spellStart"/>
      <w:r w:rsidRPr="00780070">
        <w:rPr>
          <w:rFonts w:ascii="Times New Roman" w:eastAsia="Times New Roman" w:hAnsi="Times New Roman" w:cs="Times New Roman"/>
          <w:i/>
          <w:sz w:val="24"/>
          <w:szCs w:val="24"/>
        </w:rPr>
        <w:t>Varga</w:t>
      </w:r>
      <w:proofErr w:type="spellEnd"/>
      <w:r w:rsidRPr="00780070">
        <w:rPr>
          <w:rFonts w:ascii="Times New Roman" w:eastAsia="Times New Roman" w:hAnsi="Times New Roman" w:cs="Times New Roman"/>
          <w:i/>
          <w:sz w:val="24"/>
          <w:szCs w:val="24"/>
        </w:rPr>
        <w:t xml:space="preserve"> Zoltán </w:t>
      </w:r>
      <w:proofErr w:type="spellStart"/>
      <w:r w:rsidRPr="00780070">
        <w:rPr>
          <w:rFonts w:ascii="Times New Roman" w:eastAsia="Times New Roman" w:hAnsi="Times New Roman" w:cs="Times New Roman"/>
          <w:i/>
          <w:sz w:val="24"/>
          <w:szCs w:val="24"/>
        </w:rPr>
        <w:t>Zsolt</w:t>
      </w:r>
      <w:bookmarkStart w:id="0" w:name="_Hlk86132446"/>
      <w:proofErr w:type="spellEnd"/>
      <w:r w:rsidRPr="00780070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bookmarkEnd w:id="0"/>
      <w:proofErr w:type="spellStart"/>
      <w:r w:rsidR="000747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orzas</w:t>
      </w:r>
      <w:proofErr w:type="spellEnd"/>
      <w:r w:rsidR="000747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0747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frikában</w:t>
      </w:r>
      <w:proofErr w:type="spellEnd"/>
    </w:p>
    <w:p w14:paraId="0FCF1D12" w14:textId="67038495" w:rsidR="00242834" w:rsidRPr="000747F1" w:rsidRDefault="00242834" w:rsidP="000747F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/>
        </w:rPr>
      </w:pPr>
      <w:proofErr w:type="spellStart"/>
      <w:r w:rsidRPr="007800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lvasd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l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igyelmesen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a</w:t>
      </w:r>
      <w:r w:rsidRPr="007800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747F1" w:rsidRPr="000747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orzas</w:t>
      </w:r>
      <w:proofErr w:type="spellEnd"/>
      <w:r w:rsidR="000747F1" w:rsidRPr="000747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747F1" w:rsidRPr="000747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frikában</w:t>
      </w:r>
      <w:proofErr w:type="spellEnd"/>
      <w:r w:rsidR="000747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747F1">
        <w:rPr>
          <w:rFonts w:ascii="Times New Roman" w:eastAsia="Times New Roman" w:hAnsi="Times New Roman" w:cs="Times New Roman"/>
          <w:b/>
          <w:iCs/>
          <w:sz w:val="24"/>
          <w:szCs w:val="24"/>
        </w:rPr>
        <w:t>című</w:t>
      </w:r>
      <w:proofErr w:type="spellEnd"/>
      <w:r w:rsidRPr="000747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0747F1">
        <w:rPr>
          <w:rFonts w:ascii="Times New Roman" w:eastAsia="Times New Roman" w:hAnsi="Times New Roman" w:cs="Times New Roman"/>
          <w:b/>
          <w:iCs/>
          <w:sz w:val="24"/>
          <w:szCs w:val="24"/>
        </w:rPr>
        <w:t>mesét</w:t>
      </w:r>
      <w:proofErr w:type="spellEnd"/>
      <w:r w:rsidRPr="000747F1"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</w:p>
    <w:p w14:paraId="179AF0F7" w14:textId="4F5A6273" w:rsidR="00242834" w:rsidRPr="00780070" w:rsidRDefault="00242834" w:rsidP="00242834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80070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80070">
        <w:rPr>
          <w:rFonts w:ascii="Times New Roman" w:eastAsia="Times New Roman" w:hAnsi="Times New Roman" w:cs="Times New Roman"/>
          <w:i/>
          <w:iCs/>
          <w:sz w:val="24"/>
          <w:szCs w:val="24"/>
        </w:rPr>
        <w:t>Szitakötő</w:t>
      </w:r>
      <w:proofErr w:type="spellEnd"/>
      <w:r w:rsidRPr="007800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5</w:t>
      </w:r>
      <w:r w:rsidR="000747F1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7800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780070">
        <w:rPr>
          <w:rFonts w:ascii="Times New Roman" w:eastAsia="Times New Roman" w:hAnsi="Times New Roman" w:cs="Times New Roman"/>
          <w:i/>
          <w:iCs/>
          <w:sz w:val="24"/>
          <w:szCs w:val="24"/>
        </w:rPr>
        <w:t>sz</w:t>
      </w:r>
      <w:proofErr w:type="spellEnd"/>
      <w:r w:rsidRPr="007800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0747F1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780070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0747F1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Pr="007800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ld.) </w:t>
      </w:r>
    </w:p>
    <w:p w14:paraId="57EEF18A" w14:textId="77777777" w:rsidR="00D745CB" w:rsidRPr="00AA7A60" w:rsidRDefault="00D745CB" w:rsidP="00D745C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94033760"/>
      <w:proofErr w:type="spellStart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>Húzd</w:t>
      </w:r>
      <w:proofErr w:type="spellEnd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>alá</w:t>
      </w:r>
      <w:proofErr w:type="spellEnd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>ki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ől</w:t>
      </w:r>
      <w:proofErr w:type="spellEnd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>nem</w:t>
      </w:r>
      <w:proofErr w:type="spellEnd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vastá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 w:rsidRPr="00AA7A6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>mesében</w:t>
      </w:r>
      <w:proofErr w:type="spellEnd"/>
      <w:r w:rsidRPr="00AA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 </w:t>
      </w:r>
    </w:p>
    <w:p w14:paraId="04B527B5" w14:textId="77777777" w:rsidR="00D745CB" w:rsidRPr="002C54BD" w:rsidRDefault="00D745CB" w:rsidP="00D745C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2F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Több</w:t>
      </w:r>
      <w:proofErr w:type="spellEnd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válasz</w:t>
      </w:r>
      <w:proofErr w:type="spellEnd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jelölhető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)</w:t>
      </w:r>
    </w:p>
    <w:p w14:paraId="34C105CC" w14:textId="5B4B43F3" w:rsidR="00D745CB" w:rsidRPr="006D1D04" w:rsidRDefault="00D745CB" w:rsidP="00D745CB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D04">
        <w:rPr>
          <w:rFonts w:ascii="Times New Roman" w:eastAsia="Times New Roman" w:hAnsi="Times New Roman" w:cs="Times New Roman"/>
          <w:sz w:val="24"/>
          <w:szCs w:val="24"/>
        </w:rPr>
        <w:t>Vaddisznó</w:t>
      </w:r>
      <w:proofErr w:type="spellEnd"/>
      <w:r w:rsidRPr="006D1D04">
        <w:rPr>
          <w:rFonts w:ascii="Times New Roman" w:eastAsia="Times New Roman" w:hAnsi="Times New Roman" w:cs="Times New Roman"/>
          <w:sz w:val="24"/>
          <w:szCs w:val="24"/>
        </w:rPr>
        <w:tab/>
      </w:r>
      <w:r w:rsidRPr="006D1D0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D1D04">
        <w:rPr>
          <w:rFonts w:ascii="Times New Roman" w:eastAsia="Times New Roman" w:hAnsi="Times New Roman" w:cs="Times New Roman"/>
          <w:sz w:val="24"/>
          <w:szCs w:val="24"/>
        </w:rPr>
        <w:t>Majom</w:t>
      </w:r>
      <w:proofErr w:type="spellEnd"/>
      <w:r w:rsidRPr="006D1D04">
        <w:rPr>
          <w:rFonts w:ascii="Times New Roman" w:eastAsia="Times New Roman" w:hAnsi="Times New Roman" w:cs="Times New Roman"/>
          <w:sz w:val="24"/>
          <w:szCs w:val="24"/>
        </w:rPr>
        <w:tab/>
      </w:r>
      <w:r w:rsidRPr="006D1D0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D1D04">
        <w:rPr>
          <w:rFonts w:ascii="Times New Roman" w:eastAsia="Times New Roman" w:hAnsi="Times New Roman" w:cs="Times New Roman"/>
          <w:sz w:val="24"/>
          <w:szCs w:val="24"/>
        </w:rPr>
        <w:t>Elefánt</w:t>
      </w:r>
      <w:proofErr w:type="spellEnd"/>
      <w:r w:rsidRPr="006D1D04">
        <w:rPr>
          <w:rFonts w:ascii="Times New Roman" w:eastAsia="Times New Roman" w:hAnsi="Times New Roman" w:cs="Times New Roman"/>
          <w:sz w:val="24"/>
          <w:szCs w:val="24"/>
        </w:rPr>
        <w:tab/>
      </w:r>
      <w:r w:rsidRPr="006D1D0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D1D04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</w:p>
    <w:p w14:paraId="6C08420B" w14:textId="19D51C90" w:rsidR="00D745CB" w:rsidRPr="006D1D04" w:rsidRDefault="00D745CB" w:rsidP="00D745CB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D04"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 w:rsidRPr="006D1D04">
        <w:rPr>
          <w:rFonts w:ascii="Times New Roman" w:eastAsia="Times New Roman" w:hAnsi="Times New Roman" w:cs="Times New Roman"/>
          <w:sz w:val="24"/>
          <w:szCs w:val="24"/>
        </w:rPr>
        <w:tab/>
      </w:r>
      <w:r w:rsidRPr="006D1D0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D1D04">
        <w:rPr>
          <w:rFonts w:ascii="Times New Roman" w:eastAsia="Times New Roman" w:hAnsi="Times New Roman" w:cs="Times New Roman"/>
          <w:sz w:val="24"/>
          <w:szCs w:val="24"/>
        </w:rPr>
        <w:t>Bagoly</w:t>
      </w:r>
      <w:proofErr w:type="spellEnd"/>
      <w:r w:rsidRPr="006D1D04">
        <w:rPr>
          <w:rFonts w:ascii="Times New Roman" w:eastAsia="Times New Roman" w:hAnsi="Times New Roman" w:cs="Times New Roman"/>
          <w:sz w:val="24"/>
          <w:szCs w:val="24"/>
        </w:rPr>
        <w:tab/>
      </w:r>
      <w:r w:rsidRPr="006D1D04">
        <w:rPr>
          <w:rFonts w:ascii="Times New Roman" w:eastAsia="Times New Roman" w:hAnsi="Times New Roman" w:cs="Times New Roman"/>
          <w:sz w:val="24"/>
          <w:szCs w:val="24"/>
        </w:rPr>
        <w:tab/>
      </w:r>
      <w:r w:rsidRPr="006D1D04">
        <w:rPr>
          <w:rFonts w:ascii="Times New Roman" w:eastAsia="Times New Roman" w:hAnsi="Times New Roman" w:cs="Times New Roman"/>
          <w:sz w:val="24"/>
          <w:szCs w:val="24"/>
        </w:rPr>
        <w:t xml:space="preserve">Gorilla </w:t>
      </w:r>
      <w:r w:rsidRPr="006D1D0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D1D04">
        <w:rPr>
          <w:rFonts w:ascii="Times New Roman" w:eastAsia="Times New Roman" w:hAnsi="Times New Roman" w:cs="Times New Roman"/>
          <w:sz w:val="24"/>
          <w:szCs w:val="24"/>
        </w:rPr>
        <w:t>Szarvas</w:t>
      </w:r>
      <w:proofErr w:type="spellEnd"/>
      <w:r w:rsidRPr="006D1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"/>
    <w:p w14:paraId="650A6E81" w14:textId="77777777" w:rsidR="00D2052C" w:rsidRPr="00780070" w:rsidRDefault="00D2052C" w:rsidP="00242834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326AB0" w14:textId="17B6CDAB" w:rsidR="00EF2CA2" w:rsidRPr="00EF2CA2" w:rsidRDefault="00242834" w:rsidP="00EF2CA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63273883"/>
      <w:bookmarkStart w:id="3" w:name="_Hlk86134799"/>
      <w:bookmarkStart w:id="4" w:name="_Hlk99513701"/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Döntsd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igazak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vagy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hamisak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következő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állítások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 </w:t>
      </w:r>
    </w:p>
    <w:p w14:paraId="395723A7" w14:textId="212A3B52" w:rsidR="00242834" w:rsidRPr="00780070" w:rsidRDefault="00242834" w:rsidP="00EF2CA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hamisakat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tedd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igazzá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mese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alapján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5EFF94BC" w14:textId="48EBE0CB" w:rsidR="00242834" w:rsidRPr="00780070" w:rsidRDefault="00BC3F46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63273359"/>
      <w:bookmarkEnd w:id="2"/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810B6" wp14:editId="2B4E5975">
                <wp:simplePos x="0" y="0"/>
                <wp:positionH relativeFrom="column">
                  <wp:posOffset>4401820</wp:posOffset>
                </wp:positionH>
                <wp:positionV relativeFrom="paragraph">
                  <wp:posOffset>15240</wp:posOffset>
                </wp:positionV>
                <wp:extent cx="269240" cy="2286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3EBD" w14:textId="77777777" w:rsidR="00242834" w:rsidRDefault="00242834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810B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46.6pt;margin-top:1.2pt;width:21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">
                <v:textbox>
                  <w:txbxContent>
                    <w:p w14:paraId="54733EBD" w14:textId="77777777" w:rsidR="00242834" w:rsidRDefault="00242834" w:rsidP="00242834"/>
                  </w:txbxContent>
                </v:textbox>
              </v:shape>
            </w:pict>
          </mc:Fallback>
        </mc:AlternateContent>
      </w:r>
      <w:proofErr w:type="spellStart"/>
      <w:r w:rsidR="001075E5" w:rsidRPr="00780070"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 w:rsidR="001075E5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9FB">
        <w:rPr>
          <w:rFonts w:ascii="Times New Roman" w:eastAsia="Times New Roman" w:hAnsi="Times New Roman" w:cs="Times New Roman"/>
          <w:sz w:val="24"/>
          <w:szCs w:val="24"/>
        </w:rPr>
        <w:t>levelet</w:t>
      </w:r>
      <w:proofErr w:type="spellEnd"/>
      <w:r w:rsidR="00EC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9FB">
        <w:rPr>
          <w:rFonts w:ascii="Times New Roman" w:eastAsia="Times New Roman" w:hAnsi="Times New Roman" w:cs="Times New Roman"/>
          <w:sz w:val="24"/>
          <w:szCs w:val="24"/>
        </w:rPr>
        <w:t>kapott</w:t>
      </w:r>
      <w:proofErr w:type="spellEnd"/>
      <w:r w:rsidR="00EC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9FB">
        <w:rPr>
          <w:rFonts w:ascii="Times New Roman" w:eastAsia="Times New Roman" w:hAnsi="Times New Roman" w:cs="Times New Roman"/>
          <w:sz w:val="24"/>
          <w:szCs w:val="24"/>
        </w:rPr>
        <w:t>Afrikából</w:t>
      </w:r>
      <w:proofErr w:type="spellEnd"/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F9CCB0" w14:textId="3F19C115" w:rsidR="00242834" w:rsidRPr="00780070" w:rsidRDefault="00BC3F46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8AFAD" wp14:editId="1B8B28E7">
                <wp:simplePos x="0" y="0"/>
                <wp:positionH relativeFrom="column">
                  <wp:posOffset>4406900</wp:posOffset>
                </wp:positionH>
                <wp:positionV relativeFrom="paragraph">
                  <wp:posOffset>34290</wp:posOffset>
                </wp:positionV>
                <wp:extent cx="269240" cy="2286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2FF2E" w14:textId="77777777" w:rsidR="00242834" w:rsidRDefault="00242834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8AFAD" id="Text Box 32" o:spid="_x0000_s1027" type="#_x0000_t202" style="position:absolute;left:0;text-align:left;margin-left:347pt;margin-top:2.7pt;width:21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">
                <v:textbox>
                  <w:txbxContent>
                    <w:p w14:paraId="3BD2FF2E" w14:textId="77777777" w:rsidR="00242834" w:rsidRDefault="00242834" w:rsidP="00242834"/>
                  </w:txbxContent>
                </v:textbox>
              </v:shape>
            </w:pict>
          </mc:Fallback>
        </mc:AlternateContent>
      </w:r>
      <w:proofErr w:type="spellStart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9FB">
        <w:rPr>
          <w:rFonts w:ascii="Times New Roman" w:eastAsia="Times New Roman" w:hAnsi="Times New Roman" w:cs="Times New Roman"/>
          <w:sz w:val="24"/>
          <w:szCs w:val="24"/>
        </w:rPr>
        <w:t>elbúcsúzott</w:t>
      </w:r>
      <w:proofErr w:type="spellEnd"/>
      <w:r w:rsidR="00EC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9FB">
        <w:rPr>
          <w:rFonts w:ascii="Times New Roman" w:eastAsia="Times New Roman" w:hAnsi="Times New Roman" w:cs="Times New Roman"/>
          <w:sz w:val="24"/>
          <w:szCs w:val="24"/>
        </w:rPr>
        <w:t>Medvenctől</w:t>
      </w:r>
      <w:proofErr w:type="spellEnd"/>
      <w:r w:rsidR="00EC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9FB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="00EC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9FB">
        <w:rPr>
          <w:rFonts w:ascii="Times New Roman" w:eastAsia="Times New Roman" w:hAnsi="Times New Roman" w:cs="Times New Roman"/>
          <w:sz w:val="24"/>
          <w:szCs w:val="24"/>
        </w:rPr>
        <w:t>elrepült</w:t>
      </w:r>
      <w:proofErr w:type="spellEnd"/>
      <w:r w:rsidR="00EC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9FB">
        <w:rPr>
          <w:rFonts w:ascii="Times New Roman" w:eastAsia="Times New Roman" w:hAnsi="Times New Roman" w:cs="Times New Roman"/>
          <w:sz w:val="24"/>
          <w:szCs w:val="24"/>
        </w:rPr>
        <w:t>Afrikába</w:t>
      </w:r>
      <w:proofErr w:type="spellEnd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E2DFD" w14:textId="38197070" w:rsidR="00242834" w:rsidRPr="00780070" w:rsidRDefault="00D8309C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9BAB03" wp14:editId="06195141">
                <wp:simplePos x="0" y="0"/>
                <wp:positionH relativeFrom="column">
                  <wp:posOffset>4420235</wp:posOffset>
                </wp:positionH>
                <wp:positionV relativeFrom="paragraph">
                  <wp:posOffset>5715</wp:posOffset>
                </wp:positionV>
                <wp:extent cx="269240" cy="22860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34A4" w14:textId="77777777" w:rsidR="00D8309C" w:rsidRDefault="00D8309C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BAB03" id="Text Box 53" o:spid="_x0000_s1028" type="#_x0000_t202" style="position:absolute;left:0;text-align:left;margin-left:348.05pt;margin-top:.45pt;width:21.2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xNGAIAADE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">
                <v:textbox>
                  <w:txbxContent>
                    <w:p w14:paraId="363834A4" w14:textId="77777777" w:rsidR="00D8309C" w:rsidRDefault="00D8309C" w:rsidP="00242834"/>
                  </w:txbxContent>
                </v:textbox>
              </v:shape>
            </w:pict>
          </mc:Fallback>
        </mc:AlternateContent>
      </w:r>
      <w:r w:rsidR="00EC79F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EC79FB">
        <w:rPr>
          <w:rFonts w:ascii="Times New Roman" w:eastAsia="Times New Roman" w:hAnsi="Times New Roman" w:cs="Times New Roman"/>
          <w:sz w:val="24"/>
          <w:szCs w:val="24"/>
        </w:rPr>
        <w:t>lagosi</w:t>
      </w:r>
      <w:proofErr w:type="spellEnd"/>
      <w:r w:rsidR="00EC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9FB">
        <w:rPr>
          <w:rFonts w:ascii="Times New Roman" w:eastAsia="Times New Roman" w:hAnsi="Times New Roman" w:cs="Times New Roman"/>
          <w:sz w:val="24"/>
          <w:szCs w:val="24"/>
        </w:rPr>
        <w:t>repülőtéren</w:t>
      </w:r>
      <w:proofErr w:type="spellEnd"/>
      <w:r w:rsidR="00EC79FB">
        <w:rPr>
          <w:rFonts w:ascii="Times New Roman" w:eastAsia="Times New Roman" w:hAnsi="Times New Roman" w:cs="Times New Roman"/>
          <w:sz w:val="24"/>
          <w:szCs w:val="24"/>
        </w:rPr>
        <w:t xml:space="preserve"> Gorilla </w:t>
      </w:r>
      <w:proofErr w:type="spellStart"/>
      <w:r w:rsidR="00EC79FB">
        <w:rPr>
          <w:rFonts w:ascii="Times New Roman" w:eastAsia="Times New Roman" w:hAnsi="Times New Roman" w:cs="Times New Roman"/>
          <w:sz w:val="24"/>
          <w:szCs w:val="24"/>
        </w:rPr>
        <w:t>üdvözölte</w:t>
      </w:r>
      <w:proofErr w:type="spellEnd"/>
      <w:r w:rsidR="00EC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9FB">
        <w:rPr>
          <w:rFonts w:ascii="Times New Roman" w:eastAsia="Times New Roman" w:hAnsi="Times New Roman" w:cs="Times New Roman"/>
          <w:sz w:val="24"/>
          <w:szCs w:val="24"/>
        </w:rPr>
        <w:t>Borzast</w:t>
      </w:r>
      <w:proofErr w:type="spellEnd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729A3" w14:textId="1EF29D0F" w:rsidR="00242834" w:rsidRPr="00780070" w:rsidRDefault="00BC3F46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40A71" wp14:editId="136C13A3">
                <wp:simplePos x="0" y="0"/>
                <wp:positionH relativeFrom="column">
                  <wp:posOffset>4417060</wp:posOffset>
                </wp:positionH>
                <wp:positionV relativeFrom="paragraph">
                  <wp:posOffset>332740</wp:posOffset>
                </wp:positionV>
                <wp:extent cx="269240" cy="2286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5955" w14:textId="77777777" w:rsidR="00242834" w:rsidRDefault="00242834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40A71" id="Text Box 31" o:spid="_x0000_s1029" type="#_x0000_t202" style="position:absolute;left:0;text-align:left;margin-left:347.8pt;margin-top:26.2pt;width:21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">
                <v:textbox>
                  <w:txbxContent>
                    <w:p w14:paraId="5E9D5955" w14:textId="77777777" w:rsidR="00242834" w:rsidRDefault="00242834" w:rsidP="00242834"/>
                  </w:txbxContent>
                </v:textbox>
              </v:shape>
            </w:pict>
          </mc:Fallback>
        </mc:AlternateContent>
      </w: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365AF" wp14:editId="581E838A">
                <wp:simplePos x="0" y="0"/>
                <wp:positionH relativeFrom="column">
                  <wp:posOffset>4410075</wp:posOffset>
                </wp:positionH>
                <wp:positionV relativeFrom="paragraph">
                  <wp:posOffset>4445</wp:posOffset>
                </wp:positionV>
                <wp:extent cx="269240" cy="2286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D6C8E" w14:textId="77777777" w:rsidR="00242834" w:rsidRDefault="00242834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365AF" id="Text Box 30" o:spid="_x0000_s1030" type="#_x0000_t202" style="position:absolute;left:0;text-align:left;margin-left:347.25pt;margin-top:.35pt;width:21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BKGQIAADE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">
                <v:textbox>
                  <w:txbxContent>
                    <w:p w14:paraId="1FBD6C8E" w14:textId="77777777" w:rsidR="00242834" w:rsidRDefault="00242834" w:rsidP="00242834"/>
                  </w:txbxContent>
                </v:textbox>
              </v:shape>
            </w:pict>
          </mc:Fallback>
        </mc:AlternateContent>
      </w:r>
      <w:proofErr w:type="spellStart"/>
      <w:r w:rsidR="00EC79FB">
        <w:rPr>
          <w:rFonts w:ascii="Times New Roman" w:eastAsia="Times New Roman" w:hAnsi="Times New Roman" w:cs="Times New Roman"/>
          <w:sz w:val="24"/>
          <w:szCs w:val="24"/>
        </w:rPr>
        <w:t>Elefánt</w:t>
      </w:r>
      <w:proofErr w:type="spellEnd"/>
      <w:r w:rsidR="00EC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9FB">
        <w:rPr>
          <w:rFonts w:ascii="Times New Roman" w:eastAsia="Times New Roman" w:hAnsi="Times New Roman" w:cs="Times New Roman"/>
          <w:sz w:val="24"/>
          <w:szCs w:val="24"/>
        </w:rPr>
        <w:t>izgalmas</w:t>
      </w:r>
      <w:proofErr w:type="spellEnd"/>
      <w:r w:rsidR="00EC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9FB">
        <w:rPr>
          <w:rFonts w:ascii="Times New Roman" w:eastAsia="Times New Roman" w:hAnsi="Times New Roman" w:cs="Times New Roman"/>
          <w:sz w:val="24"/>
          <w:szCs w:val="24"/>
        </w:rPr>
        <w:t>afrikai</w:t>
      </w:r>
      <w:proofErr w:type="spellEnd"/>
      <w:r w:rsidR="00EC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9FB">
        <w:rPr>
          <w:rFonts w:ascii="Times New Roman" w:eastAsia="Times New Roman" w:hAnsi="Times New Roman" w:cs="Times New Roman"/>
          <w:sz w:val="24"/>
          <w:szCs w:val="24"/>
        </w:rPr>
        <w:t>körutat</w:t>
      </w:r>
      <w:proofErr w:type="spellEnd"/>
      <w:r w:rsidR="00EC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9FB">
        <w:rPr>
          <w:rFonts w:ascii="Times New Roman" w:eastAsia="Times New Roman" w:hAnsi="Times New Roman" w:cs="Times New Roman"/>
          <w:sz w:val="24"/>
          <w:szCs w:val="24"/>
        </w:rPr>
        <w:t>tervezett</w:t>
      </w:r>
      <w:proofErr w:type="spellEnd"/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F52D2D" w14:textId="56A36F8A" w:rsidR="00242834" w:rsidRDefault="00BC3F46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8E945" wp14:editId="3E4F683B">
                <wp:simplePos x="0" y="0"/>
                <wp:positionH relativeFrom="column">
                  <wp:posOffset>4448810</wp:posOffset>
                </wp:positionH>
                <wp:positionV relativeFrom="paragraph">
                  <wp:posOffset>339725</wp:posOffset>
                </wp:positionV>
                <wp:extent cx="269240" cy="2286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ABC5E" w14:textId="77777777" w:rsidR="00242834" w:rsidRDefault="00242834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E945" id="Text Box 29" o:spid="_x0000_s1031" type="#_x0000_t202" style="position:absolute;left:0;text-align:left;margin-left:350.3pt;margin-top:26.75pt;width:21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WmGQIAADE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">
                <v:textbox>
                  <w:txbxContent>
                    <w:p w14:paraId="5C0ABC5E" w14:textId="77777777" w:rsidR="00242834" w:rsidRDefault="00242834" w:rsidP="00242834"/>
                  </w:txbxContent>
                </v:textbox>
              </v:shape>
            </w:pict>
          </mc:Fallback>
        </mc:AlternateContent>
      </w:r>
      <w:r w:rsidR="007C54E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7C54E3">
        <w:rPr>
          <w:rFonts w:ascii="Times New Roman" w:eastAsia="Times New Roman" w:hAnsi="Times New Roman" w:cs="Times New Roman"/>
          <w:sz w:val="24"/>
          <w:szCs w:val="24"/>
        </w:rPr>
        <w:t>három</w:t>
      </w:r>
      <w:proofErr w:type="spellEnd"/>
      <w:r w:rsidR="007C5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4E3">
        <w:rPr>
          <w:rFonts w:ascii="Times New Roman" w:eastAsia="Times New Roman" w:hAnsi="Times New Roman" w:cs="Times New Roman"/>
          <w:sz w:val="24"/>
          <w:szCs w:val="24"/>
        </w:rPr>
        <w:t>barát</w:t>
      </w:r>
      <w:proofErr w:type="spellEnd"/>
      <w:r w:rsidR="007C5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A6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0F2A69">
        <w:rPr>
          <w:rFonts w:ascii="Times New Roman" w:eastAsia="Times New Roman" w:hAnsi="Times New Roman" w:cs="Times New Roman"/>
          <w:sz w:val="24"/>
          <w:szCs w:val="24"/>
        </w:rPr>
        <w:t>reptérről</w:t>
      </w:r>
      <w:proofErr w:type="spellEnd"/>
      <w:r w:rsidR="000F2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A69"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 w:rsidR="000F2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A69">
        <w:rPr>
          <w:rFonts w:ascii="Times New Roman" w:eastAsia="Times New Roman" w:hAnsi="Times New Roman" w:cs="Times New Roman"/>
          <w:sz w:val="24"/>
          <w:szCs w:val="24"/>
        </w:rPr>
        <w:t>bozóttűz</w:t>
      </w:r>
      <w:proofErr w:type="spellEnd"/>
      <w:r w:rsidR="000F2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A69">
        <w:rPr>
          <w:rFonts w:ascii="Times New Roman" w:eastAsia="Times New Roman" w:hAnsi="Times New Roman" w:cs="Times New Roman"/>
          <w:sz w:val="24"/>
          <w:szCs w:val="24"/>
        </w:rPr>
        <w:t>oltására</w:t>
      </w:r>
      <w:proofErr w:type="spellEnd"/>
      <w:r w:rsidR="000F2A69">
        <w:rPr>
          <w:rFonts w:ascii="Times New Roman" w:eastAsia="Times New Roman" w:hAnsi="Times New Roman" w:cs="Times New Roman"/>
          <w:sz w:val="24"/>
          <w:szCs w:val="24"/>
        </w:rPr>
        <w:t xml:space="preserve"> indult</w:t>
      </w:r>
      <w:r w:rsidR="009A112D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FAED8E" w14:textId="610D082D" w:rsidR="006D68C9" w:rsidRPr="00780070" w:rsidRDefault="006D68C9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erautó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fá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z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D304D2" w14:textId="2AB98B7B" w:rsidR="00242834" w:rsidRPr="00780070" w:rsidRDefault="00BC3F46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977BE" wp14:editId="1A0583FF">
                <wp:simplePos x="0" y="0"/>
                <wp:positionH relativeFrom="column">
                  <wp:posOffset>4468495</wp:posOffset>
                </wp:positionH>
                <wp:positionV relativeFrom="paragraph">
                  <wp:posOffset>55880</wp:posOffset>
                </wp:positionV>
                <wp:extent cx="269240" cy="2286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6195" w14:textId="77777777" w:rsidR="00242834" w:rsidRDefault="00242834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977BE" id="Text Box 28" o:spid="_x0000_s1032" type="#_x0000_t202" style="position:absolute;left:0;text-align:left;margin-left:351.85pt;margin-top:4.4pt;width:21.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tIGQIAADE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">
                <v:textbox>
                  <w:txbxContent>
                    <w:p w14:paraId="6C3E6195" w14:textId="77777777" w:rsidR="00242834" w:rsidRDefault="00242834" w:rsidP="00242834"/>
                  </w:txbxContent>
                </v:textbox>
              </v:shape>
            </w:pict>
          </mc:Fallback>
        </mc:AlternateContent>
      </w:r>
      <w:r w:rsidR="000F2A6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0F2A69">
        <w:rPr>
          <w:rFonts w:ascii="Times New Roman" w:eastAsia="Times New Roman" w:hAnsi="Times New Roman" w:cs="Times New Roman"/>
          <w:sz w:val="24"/>
          <w:szCs w:val="24"/>
        </w:rPr>
        <w:t>bozóttűz</w:t>
      </w:r>
      <w:proofErr w:type="spellEnd"/>
      <w:r w:rsidR="000F2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8C9">
        <w:rPr>
          <w:rFonts w:ascii="Times New Roman" w:eastAsia="Times New Roman" w:hAnsi="Times New Roman" w:cs="Times New Roman"/>
          <w:sz w:val="24"/>
          <w:szCs w:val="24"/>
        </w:rPr>
        <w:t>nyomán</w:t>
      </w:r>
      <w:proofErr w:type="spellEnd"/>
      <w:r w:rsidR="006D6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8C9">
        <w:rPr>
          <w:rFonts w:ascii="Times New Roman" w:eastAsia="Times New Roman" w:hAnsi="Times New Roman" w:cs="Times New Roman"/>
          <w:sz w:val="24"/>
          <w:szCs w:val="24"/>
        </w:rPr>
        <w:t>hosszú</w:t>
      </w:r>
      <w:proofErr w:type="spellEnd"/>
      <w:r w:rsidR="006D6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8C9">
        <w:rPr>
          <w:rFonts w:ascii="Times New Roman" w:eastAsia="Times New Roman" w:hAnsi="Times New Roman" w:cs="Times New Roman"/>
          <w:sz w:val="24"/>
          <w:szCs w:val="24"/>
        </w:rPr>
        <w:t>időre</w:t>
      </w:r>
      <w:proofErr w:type="spellEnd"/>
      <w:r w:rsidR="006D6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8C9">
        <w:rPr>
          <w:rFonts w:ascii="Times New Roman" w:eastAsia="Times New Roman" w:hAnsi="Times New Roman" w:cs="Times New Roman"/>
          <w:sz w:val="24"/>
          <w:szCs w:val="24"/>
        </w:rPr>
        <w:t>elpusztul</w:t>
      </w:r>
      <w:proofErr w:type="spellEnd"/>
      <w:r w:rsidR="006D68C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6D68C9">
        <w:rPr>
          <w:rFonts w:ascii="Times New Roman" w:eastAsia="Times New Roman" w:hAnsi="Times New Roman" w:cs="Times New Roman"/>
          <w:sz w:val="24"/>
          <w:szCs w:val="24"/>
        </w:rPr>
        <w:t>növényzet</w:t>
      </w:r>
      <w:proofErr w:type="spellEnd"/>
      <w:r w:rsidR="00B0594C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9F08E" w14:textId="4447DEEB" w:rsidR="00242834" w:rsidRPr="00780070" w:rsidRDefault="00555C18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5E3829" wp14:editId="0DB27411">
                <wp:simplePos x="0" y="0"/>
                <wp:positionH relativeFrom="column">
                  <wp:posOffset>4509770</wp:posOffset>
                </wp:positionH>
                <wp:positionV relativeFrom="paragraph">
                  <wp:posOffset>104140</wp:posOffset>
                </wp:positionV>
                <wp:extent cx="269240" cy="228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D45A6" w14:textId="77777777" w:rsidR="00555C18" w:rsidRDefault="00555C18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E3829" id="Text Box 18" o:spid="_x0000_s1033" type="#_x0000_t202" style="position:absolute;left:0;text-align:left;margin-left:355.1pt;margin-top:8.2pt;width:21.2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">
                <v:textbox>
                  <w:txbxContent>
                    <w:p w14:paraId="4F8D45A6" w14:textId="77777777" w:rsidR="00555C18" w:rsidRDefault="00555C18" w:rsidP="00242834"/>
                  </w:txbxContent>
                </v:textbox>
              </v:shape>
            </w:pict>
          </mc:Fallback>
        </mc:AlternateContent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6D6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8C9">
        <w:rPr>
          <w:rFonts w:ascii="Times New Roman" w:eastAsia="Times New Roman" w:hAnsi="Times New Roman" w:cs="Times New Roman"/>
          <w:sz w:val="24"/>
          <w:szCs w:val="24"/>
        </w:rPr>
        <w:t>tűzoltást</w:t>
      </w:r>
      <w:proofErr w:type="spellEnd"/>
      <w:r w:rsidR="006D68C9">
        <w:rPr>
          <w:rFonts w:ascii="Times New Roman" w:eastAsia="Times New Roman" w:hAnsi="Times New Roman" w:cs="Times New Roman"/>
          <w:sz w:val="24"/>
          <w:szCs w:val="24"/>
        </w:rPr>
        <w:t xml:space="preserve"> Gorilla </w:t>
      </w:r>
      <w:proofErr w:type="spellStart"/>
      <w:r w:rsidR="006D68C9">
        <w:rPr>
          <w:rFonts w:ascii="Times New Roman" w:eastAsia="Times New Roman" w:hAnsi="Times New Roman" w:cs="Times New Roman"/>
          <w:sz w:val="24"/>
          <w:szCs w:val="24"/>
        </w:rPr>
        <w:t>irányította</w:t>
      </w:r>
      <w:proofErr w:type="spellEnd"/>
      <w:r w:rsidR="006D68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7E41C4" w14:textId="35816277" w:rsidR="00242834" w:rsidRPr="00780070" w:rsidRDefault="00BC3F46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19BFE" wp14:editId="34917E69">
                <wp:simplePos x="0" y="0"/>
                <wp:positionH relativeFrom="column">
                  <wp:posOffset>4525010</wp:posOffset>
                </wp:positionH>
                <wp:positionV relativeFrom="paragraph">
                  <wp:posOffset>50800</wp:posOffset>
                </wp:positionV>
                <wp:extent cx="269240" cy="2286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FB86" w14:textId="77777777" w:rsidR="00242834" w:rsidRDefault="00242834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19BFE" id="Text Box 23" o:spid="_x0000_s1034" type="#_x0000_t202" style="position:absolute;left:0;text-align:left;margin-left:356.3pt;margin-top:4pt;width:21.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lFGAIAADE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">
                <v:textbox>
                  <w:txbxContent>
                    <w:p w14:paraId="33BFFB86" w14:textId="77777777" w:rsidR="00242834" w:rsidRDefault="00242834" w:rsidP="00242834"/>
                  </w:txbxContent>
                </v:textbox>
              </v:shape>
            </w:pict>
          </mc:Fallback>
        </mc:AlternateContent>
      </w:r>
      <w:r w:rsidR="006D68C9">
        <w:rPr>
          <w:rFonts w:ascii="Times New Roman" w:hAnsi="Times New Roman" w:cs="Times New Roman"/>
          <w:noProof/>
          <w:sz w:val="24"/>
          <w:szCs w:val="24"/>
        </w:rPr>
        <w:t>A sikeres t</w:t>
      </w:r>
      <w:r w:rsidR="00AA4DBC">
        <w:rPr>
          <w:rFonts w:ascii="Times New Roman" w:hAnsi="Times New Roman" w:cs="Times New Roman"/>
          <w:noProof/>
          <w:sz w:val="24"/>
          <w:szCs w:val="24"/>
        </w:rPr>
        <w:t>űzoltás után nagy mulatságot rendeztek.</w:t>
      </w:r>
    </w:p>
    <w:p w14:paraId="447951EC" w14:textId="73196D5C" w:rsidR="00BC3F46" w:rsidRPr="00780070" w:rsidRDefault="00555C18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EC51A" wp14:editId="4F9964AE">
                <wp:simplePos x="0" y="0"/>
                <wp:positionH relativeFrom="column">
                  <wp:posOffset>4537710</wp:posOffset>
                </wp:positionH>
                <wp:positionV relativeFrom="paragraph">
                  <wp:posOffset>5080</wp:posOffset>
                </wp:positionV>
                <wp:extent cx="269240" cy="2286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32CA0" w14:textId="77777777" w:rsidR="00555C18" w:rsidRDefault="00555C18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EC51A" id="Text Box 19" o:spid="_x0000_s1035" type="#_x0000_t202" style="position:absolute;left:0;text-align:left;margin-left:357.3pt;margin-top:.4pt;width:21.2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">
                <v:textbox>
                  <w:txbxContent>
                    <w:p w14:paraId="7FD32CA0" w14:textId="77777777" w:rsidR="00555C18" w:rsidRDefault="00555C18" w:rsidP="00242834"/>
                  </w:txbxContent>
                </v:textbox>
              </v:shape>
            </w:pict>
          </mc:Fallback>
        </mc:AlternateConten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CA2">
        <w:rPr>
          <w:rFonts w:ascii="Times New Roman" w:eastAsia="Times New Roman" w:hAnsi="Times New Roman" w:cs="Times New Roman"/>
          <w:sz w:val="24"/>
          <w:szCs w:val="24"/>
        </w:rPr>
        <w:t>szereti</w:t>
      </w:r>
      <w:proofErr w:type="spellEnd"/>
      <w:r w:rsidR="007A7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4DBC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AA4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4DBC">
        <w:rPr>
          <w:rFonts w:ascii="Times New Roman" w:eastAsia="Times New Roman" w:hAnsi="Times New Roman" w:cs="Times New Roman"/>
          <w:sz w:val="24"/>
          <w:szCs w:val="24"/>
        </w:rPr>
        <w:t>évszakok</w:t>
      </w:r>
      <w:proofErr w:type="spellEnd"/>
      <w:r w:rsidR="00AA4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4DBC">
        <w:rPr>
          <w:rFonts w:ascii="Times New Roman" w:eastAsia="Times New Roman" w:hAnsi="Times New Roman" w:cs="Times New Roman"/>
          <w:sz w:val="24"/>
          <w:szCs w:val="24"/>
        </w:rPr>
        <w:t>váltakozását</w:t>
      </w:r>
      <w:proofErr w:type="spellEnd"/>
    </w:p>
    <w:p w14:paraId="4421516B" w14:textId="4159F366" w:rsidR="00242834" w:rsidRPr="00780070" w:rsidRDefault="00242834" w:rsidP="00EF2CA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Hlk63273782"/>
      <w:bookmarkStart w:id="7" w:name="_Hlk94034929"/>
      <w:bookmarkEnd w:id="3"/>
      <w:bookmarkEnd w:id="5"/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Ki</w:t>
      </w:r>
      <w:r w:rsidR="00801817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proofErr w:type="spellEnd"/>
      <w:r w:rsidR="006D1D04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="006D1D04">
        <w:rPr>
          <w:rFonts w:ascii="Times New Roman" w:eastAsia="Times New Roman" w:hAnsi="Times New Roman" w:cs="Times New Roman"/>
          <w:b/>
          <w:bCs/>
          <w:sz w:val="24"/>
          <w:szCs w:val="24"/>
        </w:rPr>
        <w:t>kikre</w:t>
      </w:r>
      <w:proofErr w:type="spellEnd"/>
      <w:r w:rsidR="00801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1817">
        <w:rPr>
          <w:rFonts w:ascii="Times New Roman" w:eastAsia="Times New Roman" w:hAnsi="Times New Roman" w:cs="Times New Roman"/>
          <w:b/>
          <w:bCs/>
          <w:sz w:val="24"/>
          <w:szCs w:val="24"/>
        </w:rPr>
        <w:t>igaz</w:t>
      </w:r>
      <w:proofErr w:type="spellEnd"/>
      <w:r w:rsidR="00801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mesében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Kösd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össze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megfelelő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szereplővel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162D8A72" w14:textId="6B767078" w:rsidR="00AC73FA" w:rsidRPr="00801817" w:rsidRDefault="00AC73FA" w:rsidP="00242834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ve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ldö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rikáb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01817">
        <w:rPr>
          <w:rFonts w:ascii="Times New Roman" w:eastAsia="Times New Roman" w:hAnsi="Times New Roman" w:cs="Times New Roman"/>
          <w:b/>
          <w:bCs/>
          <w:sz w:val="24"/>
          <w:szCs w:val="24"/>
        </w:rPr>
        <w:t>Gorilla</w:t>
      </w:r>
    </w:p>
    <w:p w14:paraId="2EF44992" w14:textId="77777777" w:rsidR="00801817" w:rsidRPr="00801817" w:rsidRDefault="00801817" w:rsidP="00801817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u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ssz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01817">
        <w:rPr>
          <w:rFonts w:ascii="Times New Roman" w:eastAsia="Times New Roman" w:hAnsi="Times New Roman" w:cs="Times New Roman"/>
          <w:b/>
          <w:bCs/>
          <w:sz w:val="24"/>
          <w:szCs w:val="24"/>
        </w:rPr>
        <w:t>Medvenc</w:t>
      </w:r>
      <w:proofErr w:type="spellEnd"/>
    </w:p>
    <w:p w14:paraId="4D3D564E" w14:textId="14C3FCAE" w:rsidR="00242834" w:rsidRPr="00780070" w:rsidRDefault="009E3A5E" w:rsidP="00242834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repü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rikába</w:t>
      </w:r>
      <w:proofErr w:type="spellEnd"/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C73FA" w:rsidRPr="00801817">
        <w:rPr>
          <w:rFonts w:ascii="Times New Roman" w:eastAsia="Times New Roman" w:hAnsi="Times New Roman" w:cs="Times New Roman"/>
          <w:b/>
          <w:bCs/>
          <w:sz w:val="24"/>
          <w:szCs w:val="24"/>
        </w:rPr>
        <w:t>Elefánt</w:t>
      </w:r>
      <w:proofErr w:type="spellEnd"/>
    </w:p>
    <w:p w14:paraId="27886149" w14:textId="265101BA" w:rsidR="008924EF" w:rsidRPr="00780070" w:rsidRDefault="009E3A5E" w:rsidP="008924EF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eraut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ój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zott</w:t>
      </w:r>
      <w:proofErr w:type="spellEnd"/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50014E" w:rsidRPr="00801817">
        <w:rPr>
          <w:rFonts w:ascii="Times New Roman" w:eastAsia="Times New Roman" w:hAnsi="Times New Roman" w:cs="Times New Roman"/>
          <w:b/>
          <w:bCs/>
          <w:sz w:val="24"/>
          <w:szCs w:val="24"/>
        </w:rPr>
        <w:t>Majom</w:t>
      </w:r>
      <w:proofErr w:type="spellEnd"/>
    </w:p>
    <w:p w14:paraId="1BE38C00" w14:textId="449AC84F" w:rsidR="00242834" w:rsidRPr="00780070" w:rsidRDefault="00AC73FA" w:rsidP="00242834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gmász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imandzsáró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áro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rát</w:t>
      </w:r>
      <w:proofErr w:type="spellEnd"/>
      <w:r w:rsidR="00801817">
        <w:rPr>
          <w:rFonts w:ascii="Times New Roman" w:eastAsia="Times New Roman" w:hAnsi="Times New Roman" w:cs="Times New Roman"/>
          <w:sz w:val="24"/>
          <w:szCs w:val="24"/>
        </w:rPr>
        <w:tab/>
      </w:r>
      <w:r w:rsidR="00801817">
        <w:rPr>
          <w:rFonts w:ascii="Times New Roman" w:eastAsia="Times New Roman" w:hAnsi="Times New Roman" w:cs="Times New Roman"/>
          <w:sz w:val="24"/>
          <w:szCs w:val="24"/>
        </w:rPr>
        <w:tab/>
      </w:r>
      <w:r w:rsidR="00801817">
        <w:rPr>
          <w:rFonts w:ascii="Times New Roman" w:eastAsia="Times New Roman" w:hAnsi="Times New Roman" w:cs="Times New Roman"/>
          <w:sz w:val="24"/>
          <w:szCs w:val="24"/>
        </w:rPr>
        <w:tab/>
      </w:r>
      <w:r w:rsidR="0080181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F84276" w14:textId="34909F4B" w:rsidR="008924EF" w:rsidRPr="00780070" w:rsidRDefault="0050014E" w:rsidP="008924EF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ányítot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űzoltá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4EF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321A98">
        <w:rPr>
          <w:rFonts w:ascii="Times New Roman" w:eastAsia="Times New Roman" w:hAnsi="Times New Roman" w:cs="Times New Roman"/>
          <w:sz w:val="24"/>
          <w:szCs w:val="24"/>
        </w:rPr>
        <w:tab/>
      </w:r>
      <w:r w:rsidR="00321A9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924EF"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Borzas</w:t>
      </w:r>
      <w:proofErr w:type="spellEnd"/>
    </w:p>
    <w:p w14:paraId="379FCAC5" w14:textId="77777777" w:rsidR="00AC73FA" w:rsidRDefault="0050014E" w:rsidP="008924EF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örutazá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rikában</w:t>
      </w:r>
      <w:proofErr w:type="spellEnd"/>
      <w:r w:rsidR="008924EF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4"/>
    <w:p w14:paraId="33FDD4C2" w14:textId="6F3DF9A9" w:rsidR="008924EF" w:rsidRPr="00780070" w:rsidRDefault="00242834" w:rsidP="008924EF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6"/>
    <w:p w14:paraId="4843BE9C" w14:textId="5AFC5F9E" w:rsidR="00242834" w:rsidRPr="00780070" w:rsidRDefault="00242834" w:rsidP="00242834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683E03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683E03" w:rsidRPr="00780070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7"/>
    <w:p w14:paraId="69F45291" w14:textId="77777777" w:rsidR="00242834" w:rsidRPr="00780070" w:rsidRDefault="00242834" w:rsidP="00242834">
      <w:pPr>
        <w:spacing w:after="0" w:line="36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</w:p>
    <w:p w14:paraId="5D107418" w14:textId="453AA80A" w:rsidR="00242834" w:rsidRPr="00780070" w:rsidRDefault="00242834" w:rsidP="0024283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7800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goldás</w:t>
      </w:r>
      <w:proofErr w:type="spellEnd"/>
    </w:p>
    <w:p w14:paraId="171A711A" w14:textId="201EDF3F" w:rsidR="007A7CA2" w:rsidRPr="007A7CA2" w:rsidRDefault="007A7CA2" w:rsidP="007A7CA2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A7CA2">
        <w:rPr>
          <w:rFonts w:ascii="Times New Roman" w:eastAsia="Times New Roman" w:hAnsi="Times New Roman" w:cs="Times New Roman"/>
          <w:b/>
          <w:bCs/>
          <w:sz w:val="24"/>
          <w:szCs w:val="24"/>
        </w:rPr>
        <w:t>Húzd</w:t>
      </w:r>
      <w:proofErr w:type="spellEnd"/>
      <w:r w:rsidRPr="007A7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CA2">
        <w:rPr>
          <w:rFonts w:ascii="Times New Roman" w:eastAsia="Times New Roman" w:hAnsi="Times New Roman" w:cs="Times New Roman"/>
          <w:b/>
          <w:bCs/>
          <w:sz w:val="24"/>
          <w:szCs w:val="24"/>
        </w:rPr>
        <w:t>alá</w:t>
      </w:r>
      <w:proofErr w:type="spellEnd"/>
      <w:r w:rsidRPr="007A7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A7CA2">
        <w:rPr>
          <w:rFonts w:ascii="Times New Roman" w:eastAsia="Times New Roman" w:hAnsi="Times New Roman" w:cs="Times New Roman"/>
          <w:b/>
          <w:bCs/>
          <w:sz w:val="24"/>
          <w:szCs w:val="24"/>
        </w:rPr>
        <w:t>kikről</w:t>
      </w:r>
      <w:proofErr w:type="spellEnd"/>
      <w:r w:rsidRPr="007A7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CA2">
        <w:rPr>
          <w:rFonts w:ascii="Times New Roman" w:eastAsia="Times New Roman" w:hAnsi="Times New Roman" w:cs="Times New Roman"/>
          <w:b/>
          <w:bCs/>
          <w:sz w:val="24"/>
          <w:szCs w:val="24"/>
        </w:rPr>
        <w:t>nem</w:t>
      </w:r>
      <w:proofErr w:type="spellEnd"/>
      <w:r w:rsidRPr="007A7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CA2">
        <w:rPr>
          <w:rFonts w:ascii="Times New Roman" w:eastAsia="Times New Roman" w:hAnsi="Times New Roman" w:cs="Times New Roman"/>
          <w:b/>
          <w:bCs/>
          <w:sz w:val="24"/>
          <w:szCs w:val="24"/>
        </w:rPr>
        <w:t>olvastál</w:t>
      </w:r>
      <w:proofErr w:type="spellEnd"/>
      <w:r w:rsidRPr="007A7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 w:rsidRPr="007A7CA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7A7CA2">
        <w:rPr>
          <w:rFonts w:ascii="Times New Roman" w:eastAsia="Times New Roman" w:hAnsi="Times New Roman" w:cs="Times New Roman"/>
          <w:b/>
          <w:bCs/>
          <w:sz w:val="24"/>
          <w:szCs w:val="24"/>
        </w:rPr>
        <w:t>mesében</w:t>
      </w:r>
      <w:proofErr w:type="spellEnd"/>
      <w:r w:rsidRPr="007A7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 </w:t>
      </w:r>
    </w:p>
    <w:p w14:paraId="6C71B97A" w14:textId="77777777" w:rsidR="007A7CA2" w:rsidRPr="002C54BD" w:rsidRDefault="007A7CA2" w:rsidP="007A7CA2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2F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Több</w:t>
      </w:r>
      <w:proofErr w:type="spellEnd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válasz</w:t>
      </w:r>
      <w:proofErr w:type="spellEnd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jelölhető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)</w:t>
      </w:r>
    </w:p>
    <w:p w14:paraId="61E55EA7" w14:textId="77777777" w:rsidR="007A7CA2" w:rsidRDefault="007A7CA2" w:rsidP="007A7C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45CB">
        <w:rPr>
          <w:rFonts w:ascii="Times New Roman" w:eastAsia="Times New Roman" w:hAnsi="Times New Roman" w:cs="Times New Roman"/>
          <w:sz w:val="24"/>
          <w:szCs w:val="24"/>
          <w:u w:val="single"/>
        </w:rPr>
        <w:t>Vaddisznó</w:t>
      </w:r>
      <w:proofErr w:type="spellEnd"/>
      <w:r w:rsidRPr="00D745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j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fá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</w:p>
    <w:p w14:paraId="376D04B6" w14:textId="77777777" w:rsidR="007A7CA2" w:rsidRDefault="007A7CA2" w:rsidP="007A7C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745CB">
        <w:rPr>
          <w:rFonts w:ascii="Times New Roman" w:eastAsia="Times New Roman" w:hAnsi="Times New Roman" w:cs="Times New Roman"/>
          <w:sz w:val="24"/>
          <w:szCs w:val="24"/>
          <w:u w:val="single"/>
        </w:rPr>
        <w:t>Bagoly</w:t>
      </w:r>
      <w:proofErr w:type="spellEnd"/>
      <w:r w:rsidRPr="00D745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orill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0014E">
        <w:rPr>
          <w:rFonts w:ascii="Times New Roman" w:eastAsia="Times New Roman" w:hAnsi="Times New Roman" w:cs="Times New Roman"/>
          <w:sz w:val="24"/>
          <w:szCs w:val="24"/>
          <w:u w:val="single"/>
        </w:rPr>
        <w:t>Szarv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9FB9E7" w14:textId="3725223F" w:rsidR="00835050" w:rsidRPr="005446DA" w:rsidRDefault="00835050" w:rsidP="008350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5446DA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29376DA3" w14:textId="77777777" w:rsidR="00951D79" w:rsidRPr="00EF2CA2" w:rsidRDefault="00951D79" w:rsidP="00951D7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Döntsd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igazak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vagy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hamisak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következő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állítások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 </w:t>
      </w:r>
    </w:p>
    <w:p w14:paraId="4E75D63D" w14:textId="77777777" w:rsidR="00951D79" w:rsidRPr="00780070" w:rsidRDefault="00951D79" w:rsidP="00951D79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hamisakat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tedd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igazzá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mese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alapján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19A8BBB4" w14:textId="77777777" w:rsidR="00951D79" w:rsidRPr="00780070" w:rsidRDefault="00951D79" w:rsidP="00951D79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378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B541" wp14:editId="72416E41">
                <wp:simplePos x="0" y="0"/>
                <wp:positionH relativeFrom="column">
                  <wp:posOffset>4401820</wp:posOffset>
                </wp:positionH>
                <wp:positionV relativeFrom="paragraph">
                  <wp:posOffset>15240</wp:posOffset>
                </wp:positionV>
                <wp:extent cx="26924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69A71" w14:textId="4E777E55" w:rsidR="00951D79" w:rsidRPr="00951D79" w:rsidRDefault="00951D79" w:rsidP="00951D7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7B541" id="Text Box 1" o:spid="_x0000_s1036" type="#_x0000_t202" style="position:absolute;left:0;text-align:left;margin-left:346.6pt;margin-top:1.2pt;width:21.2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">
                <v:textbox>
                  <w:txbxContent>
                    <w:p w14:paraId="1C469A71" w14:textId="4E777E55" w:rsidR="00951D79" w:rsidRPr="00951D79" w:rsidRDefault="00951D79" w:rsidP="00951D79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777378">
        <w:rPr>
          <w:rFonts w:ascii="Times New Roman" w:eastAsia="Times New Roman" w:hAnsi="Times New Roman" w:cs="Times New Roman"/>
          <w:color w:val="FF0000"/>
          <w:sz w:val="24"/>
          <w:szCs w:val="24"/>
        </w:rPr>
        <w:t>Medvenc</w:t>
      </w:r>
      <w:proofErr w:type="spellEnd"/>
      <w:r w:rsidRPr="007773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77378">
        <w:rPr>
          <w:rFonts w:ascii="Times New Roman" w:eastAsia="Times New Roman" w:hAnsi="Times New Roman" w:cs="Times New Roman"/>
          <w:color w:val="FF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ve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rikából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9359E30" w14:textId="77777777" w:rsidR="00951D79" w:rsidRPr="00780070" w:rsidRDefault="00951D79" w:rsidP="00951D79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2FA654" wp14:editId="660CC1F3">
                <wp:simplePos x="0" y="0"/>
                <wp:positionH relativeFrom="column">
                  <wp:posOffset>4406900</wp:posOffset>
                </wp:positionH>
                <wp:positionV relativeFrom="paragraph">
                  <wp:posOffset>34290</wp:posOffset>
                </wp:positionV>
                <wp:extent cx="26924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9174" w14:textId="593658F8" w:rsidR="00951D79" w:rsidRPr="00951D79" w:rsidRDefault="00951D79" w:rsidP="00951D7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A654" id="Text Box 2" o:spid="_x0000_s1037" type="#_x0000_t202" style="position:absolute;left:0;text-align:left;margin-left:347pt;margin-top:2.7pt;width:2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">
                <v:textbox>
                  <w:txbxContent>
                    <w:p w14:paraId="5B9F9174" w14:textId="593658F8" w:rsidR="00951D79" w:rsidRPr="00951D79" w:rsidRDefault="00951D79" w:rsidP="00951D79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búcsúz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venct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repü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rikába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028150" w14:textId="77777777" w:rsidR="00951D79" w:rsidRPr="00780070" w:rsidRDefault="00951D79" w:rsidP="00951D79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797487" wp14:editId="0A145AE1">
                <wp:simplePos x="0" y="0"/>
                <wp:positionH relativeFrom="column">
                  <wp:posOffset>4412615</wp:posOffset>
                </wp:positionH>
                <wp:positionV relativeFrom="paragraph">
                  <wp:posOffset>5715</wp:posOffset>
                </wp:positionV>
                <wp:extent cx="26924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F605" w14:textId="150016FC" w:rsidR="00951D79" w:rsidRPr="00951D79" w:rsidRDefault="00951D79" w:rsidP="00951D7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97487" id="Text Box 3" o:spid="_x0000_s1038" type="#_x0000_t202" style="position:absolute;left:0;text-align:left;margin-left:347.45pt;margin-top:.45pt;width:21.2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DjGQIAADI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">
                <v:textbox>
                  <w:txbxContent>
                    <w:p w14:paraId="139BF605" w14:textId="150016FC" w:rsidR="00951D79" w:rsidRPr="00951D79" w:rsidRDefault="00951D79" w:rsidP="00951D79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g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ülőté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3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Goril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dvözö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zas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27A6DE" w14:textId="77777777" w:rsidR="00951D79" w:rsidRPr="00780070" w:rsidRDefault="00951D79" w:rsidP="00951D79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74151D" wp14:editId="505AB5B4">
                <wp:simplePos x="0" y="0"/>
                <wp:positionH relativeFrom="column">
                  <wp:posOffset>4417060</wp:posOffset>
                </wp:positionH>
                <wp:positionV relativeFrom="paragraph">
                  <wp:posOffset>332740</wp:posOffset>
                </wp:positionV>
                <wp:extent cx="26924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9E05A" w14:textId="736D210E" w:rsidR="00951D79" w:rsidRPr="00951D79" w:rsidRDefault="00951D79" w:rsidP="00951D7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4151D" id="Text Box 4" o:spid="_x0000_s1039" type="#_x0000_t202" style="position:absolute;left:0;text-align:left;margin-left:347.8pt;margin-top:26.2pt;width:21.2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">
                <v:textbox>
                  <w:txbxContent>
                    <w:p w14:paraId="6139E05A" w14:textId="736D210E" w:rsidR="00951D79" w:rsidRPr="00951D79" w:rsidRDefault="00951D79" w:rsidP="00951D79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F98EC3" wp14:editId="7AE6968B">
                <wp:simplePos x="0" y="0"/>
                <wp:positionH relativeFrom="column">
                  <wp:posOffset>4410075</wp:posOffset>
                </wp:positionH>
                <wp:positionV relativeFrom="paragraph">
                  <wp:posOffset>4445</wp:posOffset>
                </wp:positionV>
                <wp:extent cx="26924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C1ED" w14:textId="3F7E82CF" w:rsidR="00951D79" w:rsidRPr="00951D79" w:rsidRDefault="00951D79" w:rsidP="00951D7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98EC3" id="Text Box 5" o:spid="_x0000_s1040" type="#_x0000_t202" style="position:absolute;left:0;text-align:left;margin-left:347.25pt;margin-top:.35pt;width:21.2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zkGQIAADI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">
                <v:textbox>
                  <w:txbxContent>
                    <w:p w14:paraId="0460C1ED" w14:textId="3F7E82CF" w:rsidR="00951D79" w:rsidRPr="00951D79" w:rsidRDefault="00951D79" w:rsidP="00951D79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fá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gal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ri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öru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vezet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394D17" w14:textId="77777777" w:rsidR="00951D79" w:rsidRDefault="00951D79" w:rsidP="00951D79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2A4C2D" wp14:editId="7481A02D">
                <wp:simplePos x="0" y="0"/>
                <wp:positionH relativeFrom="column">
                  <wp:posOffset>4448810</wp:posOffset>
                </wp:positionH>
                <wp:positionV relativeFrom="paragraph">
                  <wp:posOffset>294005</wp:posOffset>
                </wp:positionV>
                <wp:extent cx="269240" cy="228600"/>
                <wp:effectExtent l="0" t="0" r="1651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C63CA" w14:textId="0B39343D" w:rsidR="00951D79" w:rsidRPr="00951D79" w:rsidRDefault="00951D79" w:rsidP="00951D7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A4C2D" id="Text Box 6" o:spid="_x0000_s1041" type="#_x0000_t202" style="position:absolute;left:0;text-align:left;margin-left:350.3pt;margin-top:23.15pt;width:21.2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hkIGQIAADI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">
                <v:textbox>
                  <w:txbxContent>
                    <w:p w14:paraId="0EFC63CA" w14:textId="0B39343D" w:rsidR="00951D79" w:rsidRPr="00951D79" w:rsidRDefault="00951D79" w:rsidP="00951D79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á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térr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zóttű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tásá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ult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F5F46" w14:textId="77777777" w:rsidR="00951D79" w:rsidRPr="00780070" w:rsidRDefault="00951D79" w:rsidP="00951D79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erautó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378">
        <w:rPr>
          <w:rFonts w:ascii="Times New Roman" w:eastAsia="Times New Roman" w:hAnsi="Times New Roman" w:cs="Times New Roman"/>
          <w:color w:val="FF0000"/>
          <w:sz w:val="24"/>
          <w:szCs w:val="24"/>
        </w:rPr>
        <w:t>Elefá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z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06B3D6" w14:textId="77777777" w:rsidR="00951D79" w:rsidRPr="00780070" w:rsidRDefault="00951D79" w:rsidP="00951D79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BCA602" wp14:editId="6384BA43">
                <wp:simplePos x="0" y="0"/>
                <wp:positionH relativeFrom="column">
                  <wp:posOffset>4445635</wp:posOffset>
                </wp:positionH>
                <wp:positionV relativeFrom="paragraph">
                  <wp:posOffset>25400</wp:posOffset>
                </wp:positionV>
                <wp:extent cx="26924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E2D3" w14:textId="75EA865C" w:rsidR="00951D79" w:rsidRPr="00951D79" w:rsidRDefault="00951D79" w:rsidP="00951D7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CA602" id="Text Box 7" o:spid="_x0000_s1042" type="#_x0000_t202" style="position:absolute;left:0;text-align:left;margin-left:350.05pt;margin-top:2pt;width:21.2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fmGQIAADI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">
                <v:textbox>
                  <w:txbxContent>
                    <w:p w14:paraId="038CE2D3" w14:textId="75EA865C" w:rsidR="00951D79" w:rsidRPr="00951D79" w:rsidRDefault="00951D79" w:rsidP="00951D79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zóttű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om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ssz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ő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pusz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77378">
        <w:rPr>
          <w:rFonts w:ascii="Times New Roman" w:eastAsia="Times New Roman" w:hAnsi="Times New Roman" w:cs="Times New Roman"/>
          <w:color w:val="FF0000"/>
          <w:sz w:val="24"/>
          <w:szCs w:val="24"/>
        </w:rPr>
        <w:t>növényzet</w:t>
      </w:r>
      <w:proofErr w:type="spellEnd"/>
      <w:r w:rsidRPr="0077737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12DBD15" w14:textId="77777777" w:rsidR="00951D79" w:rsidRPr="00780070" w:rsidRDefault="00951D79" w:rsidP="00951D79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A510A0" wp14:editId="78C767CE">
                <wp:simplePos x="0" y="0"/>
                <wp:positionH relativeFrom="column">
                  <wp:posOffset>4464050</wp:posOffset>
                </wp:positionH>
                <wp:positionV relativeFrom="paragraph">
                  <wp:posOffset>43180</wp:posOffset>
                </wp:positionV>
                <wp:extent cx="26924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7319" w14:textId="2C95C275" w:rsidR="00951D79" w:rsidRPr="00951D79" w:rsidRDefault="00951D79" w:rsidP="00951D7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510A0" id="Text Box 8" o:spid="_x0000_s1043" type="#_x0000_t202" style="position:absolute;left:0;text-align:left;margin-left:351.5pt;margin-top:3.4pt;width:21.2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">
                <v:textbox>
                  <w:txbxContent>
                    <w:p w14:paraId="4EE67319" w14:textId="2C95C275" w:rsidR="00951D79" w:rsidRPr="00951D79" w:rsidRDefault="00951D79" w:rsidP="00951D79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űzoltá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ril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ányítot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BBAC24" w14:textId="77777777" w:rsidR="00951D79" w:rsidRPr="00780070" w:rsidRDefault="00951D79" w:rsidP="00951D79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2B8DF4" wp14:editId="44EF2F25">
                <wp:simplePos x="0" y="0"/>
                <wp:positionH relativeFrom="column">
                  <wp:posOffset>4456430</wp:posOffset>
                </wp:positionH>
                <wp:positionV relativeFrom="paragraph">
                  <wp:posOffset>20320</wp:posOffset>
                </wp:positionV>
                <wp:extent cx="269240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53A1" w14:textId="0851C21F" w:rsidR="00951D79" w:rsidRPr="00951D79" w:rsidRDefault="00951D79" w:rsidP="00951D7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B8DF4" id="Text Box 9" o:spid="_x0000_s1044" type="#_x0000_t202" style="position:absolute;left:0;text-align:left;margin-left:350.9pt;margin-top:1.6pt;width:21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XrGQIAADI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">
                <v:textbox>
                  <w:txbxContent>
                    <w:p w14:paraId="79DA53A1" w14:textId="0851C21F" w:rsidR="00951D79" w:rsidRPr="00951D79" w:rsidRDefault="00951D79" w:rsidP="00951D79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A sikeres tűzoltás után </w:t>
      </w:r>
      <w:r w:rsidRPr="00777378">
        <w:rPr>
          <w:rFonts w:ascii="Times New Roman" w:hAnsi="Times New Roman" w:cs="Times New Roman"/>
          <w:noProof/>
          <w:color w:val="FF0000"/>
          <w:sz w:val="24"/>
          <w:szCs w:val="24"/>
        </w:rPr>
        <w:t>nagy mulatságo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ndeztek.</w:t>
      </w:r>
    </w:p>
    <w:p w14:paraId="64C7AEED" w14:textId="77777777" w:rsidR="00951D79" w:rsidRPr="00780070" w:rsidRDefault="00951D79" w:rsidP="00951D79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B1A4FE" wp14:editId="603E4502">
                <wp:simplePos x="0" y="0"/>
                <wp:positionH relativeFrom="column">
                  <wp:posOffset>4491990</wp:posOffset>
                </wp:positionH>
                <wp:positionV relativeFrom="paragraph">
                  <wp:posOffset>5080</wp:posOffset>
                </wp:positionV>
                <wp:extent cx="269240" cy="228600"/>
                <wp:effectExtent l="0" t="0" r="1651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7479E" w14:textId="4390DAE8" w:rsidR="00951D79" w:rsidRPr="00951D79" w:rsidRDefault="00951D79" w:rsidP="00951D7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1A4FE" id="Text Box 10" o:spid="_x0000_s1045" type="#_x0000_t202" style="position:absolute;left:0;text-align:left;margin-left:353.7pt;margin-top:.4pt;width:21.2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AHGQIAADI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">
                <v:textbox>
                  <w:txbxContent>
                    <w:p w14:paraId="47C7479E" w14:textId="4390DAE8" w:rsidR="00951D79" w:rsidRPr="00951D79" w:rsidRDefault="00951D79" w:rsidP="00951D79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r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vsza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ltakozását</w:t>
      </w:r>
      <w:proofErr w:type="spellEnd"/>
    </w:p>
    <w:p w14:paraId="0BF89FE2" w14:textId="799E5F8F" w:rsidR="00951D79" w:rsidRDefault="00951D79" w:rsidP="00951D79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C4F98B" w14:textId="77777777" w:rsidR="00777378" w:rsidRPr="00780070" w:rsidRDefault="00777378" w:rsidP="00951D79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1A59BF" w14:textId="57DA7A52" w:rsidR="00951D79" w:rsidRPr="00780070" w:rsidRDefault="00951D79" w:rsidP="00951D7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proofErr w:type="spellEnd"/>
      <w:r w:rsidR="006D1D04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="006D1D04">
        <w:rPr>
          <w:rFonts w:ascii="Times New Roman" w:eastAsia="Times New Roman" w:hAnsi="Times New Roman" w:cs="Times New Roman"/>
          <w:b/>
          <w:bCs/>
          <w:sz w:val="24"/>
          <w:szCs w:val="24"/>
        </w:rPr>
        <w:t>kik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a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mesében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Kösd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össze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megfelelő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szereplővel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79F1DA83" w14:textId="1025B17F" w:rsidR="00951D79" w:rsidRPr="00801817" w:rsidRDefault="00951D79" w:rsidP="00951D79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4B60A7" wp14:editId="4900AD03">
                <wp:simplePos x="0" y="0"/>
                <wp:positionH relativeFrom="column">
                  <wp:posOffset>2232660</wp:posOffset>
                </wp:positionH>
                <wp:positionV relativeFrom="paragraph">
                  <wp:posOffset>133350</wp:posOffset>
                </wp:positionV>
                <wp:extent cx="1036320" cy="1767840"/>
                <wp:effectExtent l="0" t="0" r="3048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176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E55E4" id="Straight Connector 1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10.5pt" to="257.4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35762D" wp14:editId="5F124144">
                <wp:simplePos x="0" y="0"/>
                <wp:positionH relativeFrom="column">
                  <wp:posOffset>2308860</wp:posOffset>
                </wp:positionH>
                <wp:positionV relativeFrom="paragraph">
                  <wp:posOffset>148590</wp:posOffset>
                </wp:positionV>
                <wp:extent cx="853440" cy="57150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A40E5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11.7pt" to="249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" strokecolor="#4579b8 [3044]"/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ve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ldö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rikáb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01817">
        <w:rPr>
          <w:rFonts w:ascii="Times New Roman" w:eastAsia="Times New Roman" w:hAnsi="Times New Roman" w:cs="Times New Roman"/>
          <w:b/>
          <w:bCs/>
          <w:sz w:val="24"/>
          <w:szCs w:val="24"/>
        </w:rPr>
        <w:t>Gorilla</w:t>
      </w:r>
    </w:p>
    <w:p w14:paraId="4E58C388" w14:textId="449352AD" w:rsidR="00951D79" w:rsidRPr="00801817" w:rsidRDefault="00951D79" w:rsidP="00951D79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A33D84" wp14:editId="647FB664">
                <wp:simplePos x="0" y="0"/>
                <wp:positionH relativeFrom="column">
                  <wp:posOffset>2156460</wp:posOffset>
                </wp:positionH>
                <wp:positionV relativeFrom="paragraph">
                  <wp:posOffset>163830</wp:posOffset>
                </wp:positionV>
                <wp:extent cx="1059180" cy="1341120"/>
                <wp:effectExtent l="0" t="0" r="2667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7DD84" id="Straight Connector 1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2.9pt" to="253.2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" strokecolor="#4579b8 [3044]"/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u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ssz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01817">
        <w:rPr>
          <w:rFonts w:ascii="Times New Roman" w:eastAsia="Times New Roman" w:hAnsi="Times New Roman" w:cs="Times New Roman"/>
          <w:b/>
          <w:bCs/>
          <w:sz w:val="24"/>
          <w:szCs w:val="24"/>
        </w:rPr>
        <w:t>Medvenc</w:t>
      </w:r>
      <w:proofErr w:type="spellEnd"/>
    </w:p>
    <w:p w14:paraId="3E5220A2" w14:textId="565A7BE6" w:rsidR="00951D79" w:rsidRPr="00780070" w:rsidRDefault="00951D79" w:rsidP="00951D79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6E7C1A" wp14:editId="587B1859">
                <wp:simplePos x="0" y="0"/>
                <wp:positionH relativeFrom="column">
                  <wp:posOffset>1935480</wp:posOffset>
                </wp:positionH>
                <wp:positionV relativeFrom="paragraph">
                  <wp:posOffset>148590</wp:posOffset>
                </wp:positionV>
                <wp:extent cx="1264920" cy="1005840"/>
                <wp:effectExtent l="0" t="0" r="3048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A5B3A" id="Straight Connector 1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pt,11.7pt" to="252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F9E063" wp14:editId="6962B190">
                <wp:simplePos x="0" y="0"/>
                <wp:positionH relativeFrom="column">
                  <wp:posOffset>2453640</wp:posOffset>
                </wp:positionH>
                <wp:positionV relativeFrom="paragraph">
                  <wp:posOffset>118110</wp:posOffset>
                </wp:positionV>
                <wp:extent cx="739140" cy="34290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F1B9B" id="Straight Connector 16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9.3pt" to="251.4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" strokecolor="#4579b8 [3044]"/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repü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rikába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01817">
        <w:rPr>
          <w:rFonts w:ascii="Times New Roman" w:eastAsia="Times New Roman" w:hAnsi="Times New Roman" w:cs="Times New Roman"/>
          <w:b/>
          <w:bCs/>
          <w:sz w:val="24"/>
          <w:szCs w:val="24"/>
        </w:rPr>
        <w:t>Elefánt</w:t>
      </w:r>
      <w:proofErr w:type="spellEnd"/>
    </w:p>
    <w:p w14:paraId="6FBAB3BA" w14:textId="33D4BFA1" w:rsidR="00951D79" w:rsidRPr="00780070" w:rsidRDefault="00951D79" w:rsidP="00951D79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eraut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ój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zot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01817">
        <w:rPr>
          <w:rFonts w:ascii="Times New Roman" w:eastAsia="Times New Roman" w:hAnsi="Times New Roman" w:cs="Times New Roman"/>
          <w:b/>
          <w:bCs/>
          <w:sz w:val="24"/>
          <w:szCs w:val="24"/>
        </w:rPr>
        <w:t>Majom</w:t>
      </w:r>
      <w:proofErr w:type="spellEnd"/>
    </w:p>
    <w:p w14:paraId="688DCE58" w14:textId="6850191E" w:rsidR="00951D79" w:rsidRPr="00780070" w:rsidRDefault="00951D79" w:rsidP="00951D79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DC527B" wp14:editId="539717D1">
                <wp:simplePos x="0" y="0"/>
                <wp:positionH relativeFrom="column">
                  <wp:posOffset>2301240</wp:posOffset>
                </wp:positionH>
                <wp:positionV relativeFrom="paragraph">
                  <wp:posOffset>102870</wp:posOffset>
                </wp:positionV>
                <wp:extent cx="929640" cy="731520"/>
                <wp:effectExtent l="0" t="0" r="2286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5D7D6" id="Straight Connector 2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8.1pt" to="254.4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9FA410" wp14:editId="17F9E5AA">
                <wp:simplePos x="0" y="0"/>
                <wp:positionH relativeFrom="column">
                  <wp:posOffset>2453640</wp:posOffset>
                </wp:positionH>
                <wp:positionV relativeFrom="paragraph">
                  <wp:posOffset>72390</wp:posOffset>
                </wp:positionV>
                <wp:extent cx="716280" cy="38100"/>
                <wp:effectExtent l="0" t="0" r="266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EC119" id="Straight Connector 2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5.7pt" to="249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" strokecolor="#4579b8 [3044]"/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mász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imandzsáró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áro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r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31F5D7" w14:textId="77777777" w:rsidR="00951D79" w:rsidRPr="00780070" w:rsidRDefault="00951D79" w:rsidP="00951D79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ányítot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űzoltá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Borzas</w:t>
      </w:r>
      <w:proofErr w:type="spellEnd"/>
    </w:p>
    <w:p w14:paraId="4EB0F3D9" w14:textId="77777777" w:rsidR="00951D79" w:rsidRDefault="00951D79" w:rsidP="00951D79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örutazá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rikában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F8EAF0" w14:textId="77777777" w:rsidR="00242834" w:rsidRPr="00780070" w:rsidRDefault="00242834" w:rsidP="00242834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59AA92" w14:textId="77777777" w:rsidR="00242834" w:rsidRPr="00780070" w:rsidRDefault="00242834" w:rsidP="002428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780070">
        <w:rPr>
          <w:rFonts w:ascii="Times New Roman" w:hAnsi="Times New Roman" w:cs="Times New Roman"/>
          <w:sz w:val="24"/>
          <w:szCs w:val="24"/>
          <w:lang w:val="hu-HU"/>
        </w:rPr>
        <w:t xml:space="preserve">Bartók Erzsébet </w:t>
      </w:r>
      <w:r w:rsidRPr="00780070">
        <w:rPr>
          <w:rFonts w:ascii="Times New Roman" w:hAnsi="Times New Roman" w:cs="Times New Roman"/>
          <w:sz w:val="24"/>
          <w:szCs w:val="24"/>
          <w:lang w:val="hu-HU"/>
        </w:rPr>
        <w:tab/>
        <w:t xml:space="preserve">Petőfi Sándor Gimnázium </w:t>
      </w:r>
      <w:r w:rsidRPr="00780070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780070">
        <w:rPr>
          <w:rFonts w:ascii="Times New Roman" w:hAnsi="Times New Roman" w:cs="Times New Roman"/>
          <w:sz w:val="24"/>
          <w:szCs w:val="24"/>
          <w:lang w:val="hu-HU"/>
        </w:rPr>
        <w:tab/>
        <w:t xml:space="preserve">Kézdivásárhely, Románia </w:t>
      </w:r>
    </w:p>
    <w:p w14:paraId="08F1620C" w14:textId="77777777" w:rsidR="00242834" w:rsidRPr="00780070" w:rsidRDefault="00242834" w:rsidP="002428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4B27BC" w14:textId="77777777" w:rsidR="00242834" w:rsidRPr="00780070" w:rsidRDefault="00242834" w:rsidP="00242834">
      <w:pPr>
        <w:rPr>
          <w:rFonts w:ascii="Times New Roman" w:hAnsi="Times New Roman" w:cs="Times New Roman"/>
          <w:sz w:val="24"/>
          <w:szCs w:val="24"/>
        </w:rPr>
      </w:pPr>
    </w:p>
    <w:p w14:paraId="7140306C" w14:textId="77777777" w:rsidR="00242834" w:rsidRPr="00780070" w:rsidRDefault="00242834" w:rsidP="00242834">
      <w:pPr>
        <w:rPr>
          <w:rFonts w:ascii="Times New Roman" w:hAnsi="Times New Roman" w:cs="Times New Roman"/>
          <w:sz w:val="24"/>
          <w:szCs w:val="24"/>
        </w:rPr>
      </w:pPr>
    </w:p>
    <w:sectPr w:rsidR="00242834" w:rsidRPr="00780070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C60"/>
    <w:multiLevelType w:val="hybridMultilevel"/>
    <w:tmpl w:val="DFF43D1C"/>
    <w:lvl w:ilvl="0" w:tplc="466ADBA0">
      <w:start w:val="4"/>
      <w:numFmt w:val="upperRoman"/>
      <w:lvlText w:val="%1."/>
      <w:lvlJc w:val="righ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499"/>
    <w:multiLevelType w:val="hybridMultilevel"/>
    <w:tmpl w:val="D9C88296"/>
    <w:lvl w:ilvl="0" w:tplc="3FBEE79E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24A3"/>
    <w:multiLevelType w:val="multilevel"/>
    <w:tmpl w:val="545C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46474"/>
    <w:multiLevelType w:val="hybridMultilevel"/>
    <w:tmpl w:val="A58A4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C4743"/>
    <w:multiLevelType w:val="hybridMultilevel"/>
    <w:tmpl w:val="31BC7BDE"/>
    <w:lvl w:ilvl="0" w:tplc="D7A80294">
      <w:start w:val="5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3893"/>
    <w:multiLevelType w:val="hybridMultilevel"/>
    <w:tmpl w:val="E8A6C76A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53A"/>
    <w:multiLevelType w:val="hybridMultilevel"/>
    <w:tmpl w:val="6F80E43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37E8"/>
    <w:multiLevelType w:val="hybridMultilevel"/>
    <w:tmpl w:val="11C6542A"/>
    <w:lvl w:ilvl="0" w:tplc="6EAC2232">
      <w:start w:val="3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A2E1D"/>
    <w:multiLevelType w:val="hybridMultilevel"/>
    <w:tmpl w:val="A58A43AC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E3B3BB3"/>
    <w:multiLevelType w:val="hybridMultilevel"/>
    <w:tmpl w:val="1142546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836E7"/>
    <w:multiLevelType w:val="hybridMultilevel"/>
    <w:tmpl w:val="EF427160"/>
    <w:lvl w:ilvl="0" w:tplc="FF4462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120B7"/>
    <w:multiLevelType w:val="hybridMultilevel"/>
    <w:tmpl w:val="E8A6C76A"/>
    <w:lvl w:ilvl="0" w:tplc="E068A42A">
      <w:start w:val="3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938F8"/>
    <w:multiLevelType w:val="hybridMultilevel"/>
    <w:tmpl w:val="A58A43A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B6621F2"/>
    <w:multiLevelType w:val="hybridMultilevel"/>
    <w:tmpl w:val="19B240CE"/>
    <w:lvl w:ilvl="0" w:tplc="0E064D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C4DF5"/>
    <w:multiLevelType w:val="hybridMultilevel"/>
    <w:tmpl w:val="A58A43AC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DA33C75"/>
    <w:multiLevelType w:val="hybridMultilevel"/>
    <w:tmpl w:val="D8B2CD3E"/>
    <w:lvl w:ilvl="0" w:tplc="A91C3E1A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4"/>
  </w:num>
  <w:num w:numId="13">
    <w:abstractNumId w:val="5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34"/>
    <w:rsid w:val="00044002"/>
    <w:rsid w:val="000747F1"/>
    <w:rsid w:val="000F2A69"/>
    <w:rsid w:val="001075E5"/>
    <w:rsid w:val="001A25E4"/>
    <w:rsid w:val="00202A9B"/>
    <w:rsid w:val="00242834"/>
    <w:rsid w:val="00257AD7"/>
    <w:rsid w:val="00262F5F"/>
    <w:rsid w:val="00321A98"/>
    <w:rsid w:val="0050014E"/>
    <w:rsid w:val="005446DA"/>
    <w:rsid w:val="005510F4"/>
    <w:rsid w:val="00555C18"/>
    <w:rsid w:val="00625A0E"/>
    <w:rsid w:val="00643D64"/>
    <w:rsid w:val="00683E03"/>
    <w:rsid w:val="006A3E07"/>
    <w:rsid w:val="006D1D04"/>
    <w:rsid w:val="006D68C9"/>
    <w:rsid w:val="006F3DC8"/>
    <w:rsid w:val="00777378"/>
    <w:rsid w:val="00780070"/>
    <w:rsid w:val="007A7CA2"/>
    <w:rsid w:val="007C54E3"/>
    <w:rsid w:val="00801817"/>
    <w:rsid w:val="00833E62"/>
    <w:rsid w:val="00835050"/>
    <w:rsid w:val="008674D5"/>
    <w:rsid w:val="008924EF"/>
    <w:rsid w:val="00951D79"/>
    <w:rsid w:val="00952DB4"/>
    <w:rsid w:val="009A112D"/>
    <w:rsid w:val="009E3A5E"/>
    <w:rsid w:val="00AA4DBC"/>
    <w:rsid w:val="00AC73FA"/>
    <w:rsid w:val="00B0594C"/>
    <w:rsid w:val="00B72517"/>
    <w:rsid w:val="00BC3F46"/>
    <w:rsid w:val="00C25419"/>
    <w:rsid w:val="00C30172"/>
    <w:rsid w:val="00D2052C"/>
    <w:rsid w:val="00D745CB"/>
    <w:rsid w:val="00D8309C"/>
    <w:rsid w:val="00EC79FB"/>
    <w:rsid w:val="00EF2CA2"/>
    <w:rsid w:val="00F7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B96B9"/>
  <w15:chartTrackingRefBased/>
  <w15:docId w15:val="{796B18A9-0067-4169-9A89-4B045E1E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D014-7CC7-4BB8-B01E-FF18041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si Erzsébet</dc:creator>
  <cp:keywords/>
  <dc:description/>
  <cp:lastModifiedBy>Marosi Erzsébet</cp:lastModifiedBy>
  <cp:revision>9</cp:revision>
  <dcterms:created xsi:type="dcterms:W3CDTF">2022-01-19T17:37:00Z</dcterms:created>
  <dcterms:modified xsi:type="dcterms:W3CDTF">2022-03-30T03:32:00Z</dcterms:modified>
</cp:coreProperties>
</file>